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334EC" w14:textId="77777777" w:rsidR="007C11B2" w:rsidRDefault="007C11B2"/>
    <w:p w14:paraId="641214E7" w14:textId="77777777" w:rsidR="007C11B2" w:rsidRDefault="007C11B2"/>
    <w:p w14:paraId="24B8D396" w14:textId="77777777" w:rsidR="007C11B2" w:rsidRDefault="007C11B2"/>
    <w:p w14:paraId="6199EA05" w14:textId="77777777" w:rsidR="007C11B2" w:rsidRDefault="007C11B2"/>
    <w:p w14:paraId="68B3BB6C" w14:textId="77777777" w:rsidR="007C11B2" w:rsidRPr="00436255" w:rsidRDefault="00AF4EE2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入　札</w:t>
      </w:r>
      <w:r w:rsidR="00436255" w:rsidRPr="00436255">
        <w:rPr>
          <w:rFonts w:hint="eastAsia"/>
          <w:b/>
          <w:sz w:val="40"/>
          <w:szCs w:val="40"/>
        </w:rPr>
        <w:t xml:space="preserve">　辞　退　届</w:t>
      </w:r>
    </w:p>
    <w:p w14:paraId="522A16DE" w14:textId="77777777" w:rsidR="007C11B2" w:rsidRDefault="007C11B2"/>
    <w:p w14:paraId="33BC2D6C" w14:textId="77777777" w:rsidR="007C11B2" w:rsidRDefault="007C11B2"/>
    <w:p w14:paraId="55275BDA" w14:textId="77777777" w:rsidR="007C11B2" w:rsidRDefault="007C11B2"/>
    <w:p w14:paraId="61FBAF4E" w14:textId="77777777" w:rsidR="007C11B2" w:rsidRDefault="007C11B2"/>
    <w:p w14:paraId="0F813FDF" w14:textId="56AED674" w:rsidR="007C11B2" w:rsidRDefault="00837B1C">
      <w:r>
        <w:rPr>
          <w:rFonts w:hint="eastAsia"/>
          <w:color w:val="000000"/>
          <w:sz w:val="24"/>
          <w:szCs w:val="24"/>
        </w:rPr>
        <w:t>令和</w:t>
      </w:r>
      <w:r w:rsidR="00310EFB">
        <w:rPr>
          <w:rFonts w:hint="eastAsia"/>
          <w:color w:val="000000"/>
          <w:sz w:val="24"/>
          <w:szCs w:val="24"/>
        </w:rPr>
        <w:t xml:space="preserve">　　</w:t>
      </w:r>
      <w:r w:rsidR="003A0A2E">
        <w:rPr>
          <w:rFonts w:hint="eastAsia"/>
          <w:color w:val="000000"/>
          <w:sz w:val="24"/>
          <w:szCs w:val="24"/>
        </w:rPr>
        <w:t>年</w:t>
      </w:r>
      <w:r w:rsidR="00310EFB">
        <w:rPr>
          <w:rFonts w:hint="eastAsia"/>
          <w:color w:val="000000"/>
          <w:sz w:val="24"/>
          <w:szCs w:val="24"/>
        </w:rPr>
        <w:t xml:space="preserve">　　</w:t>
      </w:r>
      <w:r w:rsidR="003A0A2E">
        <w:rPr>
          <w:rFonts w:hint="eastAsia"/>
          <w:color w:val="000000"/>
          <w:sz w:val="24"/>
          <w:szCs w:val="24"/>
        </w:rPr>
        <w:t>月</w:t>
      </w:r>
      <w:r w:rsidR="00310EFB">
        <w:rPr>
          <w:rFonts w:hint="eastAsia"/>
          <w:color w:val="000000"/>
          <w:sz w:val="24"/>
          <w:szCs w:val="24"/>
        </w:rPr>
        <w:t xml:space="preserve">　　</w:t>
      </w:r>
      <w:r w:rsidR="003A0A2E">
        <w:rPr>
          <w:rFonts w:hint="eastAsia"/>
          <w:color w:val="000000"/>
          <w:sz w:val="24"/>
          <w:szCs w:val="24"/>
        </w:rPr>
        <w:t>日</w:t>
      </w:r>
      <w:r w:rsidR="007C11B2">
        <w:rPr>
          <w:rFonts w:hint="eastAsia"/>
          <w:color w:val="000000"/>
          <w:sz w:val="24"/>
          <w:szCs w:val="24"/>
        </w:rPr>
        <w:t>執行の下記</w:t>
      </w:r>
      <w:r w:rsidR="00456790">
        <w:rPr>
          <w:rFonts w:hint="eastAsia"/>
          <w:color w:val="000000"/>
          <w:sz w:val="24"/>
          <w:szCs w:val="24"/>
        </w:rPr>
        <w:t>業務</w:t>
      </w:r>
      <w:r w:rsidR="007C11B2">
        <w:rPr>
          <w:rFonts w:hint="eastAsia"/>
          <w:color w:val="000000"/>
          <w:sz w:val="24"/>
          <w:szCs w:val="24"/>
        </w:rPr>
        <w:t>の</w:t>
      </w:r>
      <w:r w:rsidR="00AF4EE2">
        <w:rPr>
          <w:rFonts w:hint="eastAsia"/>
          <w:color w:val="000000"/>
          <w:sz w:val="24"/>
          <w:szCs w:val="24"/>
        </w:rPr>
        <w:t>入札</w:t>
      </w:r>
      <w:r w:rsidR="007C11B2">
        <w:rPr>
          <w:rFonts w:hint="eastAsia"/>
          <w:color w:val="000000"/>
          <w:sz w:val="24"/>
          <w:szCs w:val="24"/>
        </w:rPr>
        <w:t>は、都合により辞退します。</w:t>
      </w:r>
    </w:p>
    <w:p w14:paraId="6C7BFD24" w14:textId="77777777" w:rsidR="007C11B2" w:rsidRPr="00AA591B" w:rsidRDefault="007C11B2"/>
    <w:p w14:paraId="6BAB3195" w14:textId="77777777" w:rsidR="007C11B2" w:rsidRPr="00F17936" w:rsidRDefault="007C11B2"/>
    <w:p w14:paraId="219A035D" w14:textId="77777777" w:rsidR="007C11B2" w:rsidRDefault="007C11B2"/>
    <w:p w14:paraId="2C7FBF5C" w14:textId="77777777" w:rsidR="007C11B2" w:rsidRPr="00F44783" w:rsidRDefault="007C11B2"/>
    <w:p w14:paraId="3BDCE538" w14:textId="77777777" w:rsidR="00F44783" w:rsidRPr="007E1138" w:rsidRDefault="00F44783" w:rsidP="00F44783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095"/>
      </w:tblGrid>
      <w:tr w:rsidR="00036EE9" w:rsidRPr="00036EE9" w14:paraId="4D25897D" w14:textId="77777777" w:rsidTr="00014A55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2630C" w14:textId="748AD8CE" w:rsidR="00036EE9" w:rsidRPr="00036EE9" w:rsidRDefault="00310EFB" w:rsidP="00036EE9">
            <w:r>
              <w:rPr>
                <w:rFonts w:hint="eastAsia"/>
                <w:color w:val="000000"/>
                <w:sz w:val="24"/>
                <w:szCs w:val="24"/>
              </w:rPr>
              <w:t>工事</w:t>
            </w:r>
            <w:r w:rsidR="00036EE9" w:rsidRPr="00014A55">
              <w:rPr>
                <w:rFonts w:hint="eastAsia"/>
                <w:color w:val="000000"/>
                <w:sz w:val="24"/>
                <w:szCs w:val="24"/>
              </w:rPr>
              <w:t>等名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E84B3" w14:textId="0DAC5039" w:rsidR="00036EE9" w:rsidRPr="00036EE9" w:rsidRDefault="00036EE9" w:rsidP="00014A55"/>
        </w:tc>
      </w:tr>
    </w:tbl>
    <w:p w14:paraId="34185EAC" w14:textId="77777777" w:rsidR="007C11B2" w:rsidRPr="00E05E7B" w:rsidRDefault="007C11B2"/>
    <w:p w14:paraId="25F4B34B" w14:textId="77777777" w:rsidR="007C11B2" w:rsidRPr="00315871" w:rsidRDefault="007C11B2"/>
    <w:p w14:paraId="378F10AC" w14:textId="77777777" w:rsidR="007C11B2" w:rsidRPr="00036EE9" w:rsidRDefault="007C11B2"/>
    <w:p w14:paraId="067F7AD1" w14:textId="77777777" w:rsidR="007C11B2" w:rsidRDefault="007C11B2"/>
    <w:p w14:paraId="63975FB7" w14:textId="77777777" w:rsidR="007C11B2" w:rsidRDefault="00837B1C">
      <w:r>
        <w:rPr>
          <w:rFonts w:hint="eastAsia"/>
          <w:color w:val="000000"/>
          <w:sz w:val="24"/>
          <w:szCs w:val="24"/>
        </w:rPr>
        <w:t xml:space="preserve">　　　　　　　　　　　　　　　　　　　　　令和</w:t>
      </w:r>
      <w:r w:rsidR="007C11B2">
        <w:rPr>
          <w:rFonts w:hint="eastAsia"/>
          <w:color w:val="000000"/>
          <w:sz w:val="24"/>
          <w:szCs w:val="24"/>
        </w:rPr>
        <w:t xml:space="preserve">　　年　　月　　日</w:t>
      </w:r>
    </w:p>
    <w:p w14:paraId="413FEDBC" w14:textId="77777777" w:rsidR="007C11B2" w:rsidRDefault="007C11B2"/>
    <w:p w14:paraId="4C90219C" w14:textId="77777777" w:rsidR="007C11B2" w:rsidRDefault="007C11B2"/>
    <w:p w14:paraId="50662F1E" w14:textId="77777777" w:rsidR="007C11B2" w:rsidRDefault="007C11B2">
      <w:pPr>
        <w:rPr>
          <w:lang w:eastAsia="zh-TW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="006F5FCB">
        <w:rPr>
          <w:rFonts w:hint="eastAsia"/>
          <w:color w:val="000000"/>
          <w:sz w:val="24"/>
          <w:szCs w:val="24"/>
        </w:rPr>
        <w:t>只見町長</w:t>
      </w:r>
      <w:r>
        <w:rPr>
          <w:rFonts w:hint="eastAsia"/>
          <w:color w:val="000000"/>
          <w:sz w:val="24"/>
          <w:szCs w:val="24"/>
          <w:lang w:eastAsia="zh-TW"/>
        </w:rPr>
        <w:t xml:space="preserve">　　様</w:t>
      </w:r>
    </w:p>
    <w:p w14:paraId="7B2A7CBE" w14:textId="77777777" w:rsidR="007C11B2" w:rsidRDefault="007C11B2">
      <w:pPr>
        <w:rPr>
          <w:lang w:eastAsia="zh-TW"/>
        </w:rPr>
      </w:pPr>
    </w:p>
    <w:p w14:paraId="280085FA" w14:textId="77777777" w:rsidR="007C11B2" w:rsidRDefault="007C11B2">
      <w:pPr>
        <w:rPr>
          <w:lang w:eastAsia="zh-TW"/>
        </w:rPr>
      </w:pPr>
    </w:p>
    <w:p w14:paraId="37209286" w14:textId="77777777" w:rsidR="007C11B2" w:rsidRDefault="007C11B2">
      <w:pPr>
        <w:rPr>
          <w:lang w:eastAsia="zh-TW"/>
        </w:rPr>
      </w:pPr>
    </w:p>
    <w:p w14:paraId="77A1FC30" w14:textId="77777777" w:rsidR="007C11B2" w:rsidRDefault="007C11B2">
      <w:r>
        <w:rPr>
          <w:rFonts w:hint="eastAsia"/>
          <w:color w:val="000000"/>
          <w:sz w:val="24"/>
          <w:szCs w:val="24"/>
          <w:lang w:eastAsia="zh-TW"/>
        </w:rPr>
        <w:t xml:space="preserve">　　　　　　　　　　</w:t>
      </w:r>
      <w:r>
        <w:rPr>
          <w:rFonts w:ascii="Times New Roman"/>
          <w:color w:val="000000"/>
          <w:sz w:val="24"/>
          <w:szCs w:val="24"/>
          <w:lang w:eastAsia="zh-TW"/>
        </w:rPr>
        <w:t xml:space="preserve"> </w:t>
      </w:r>
      <w:r>
        <w:fldChar w:fldCharType="begin"/>
      </w:r>
      <w:r>
        <w:instrText xml:space="preserve"> eq \o\ad(</w:instrText>
      </w:r>
      <w:r>
        <w:rPr>
          <w:rFonts w:hint="eastAsia"/>
          <w:color w:val="000000"/>
          <w:sz w:val="24"/>
          <w:szCs w:val="24"/>
        </w:rPr>
        <w:instrText>住　所</w:instrText>
      </w:r>
      <w:r>
        <w:instrText>,</w:instrText>
      </w:r>
      <w:r>
        <w:rPr>
          <w:rFonts w:hint="eastAsia"/>
        </w:rPr>
        <w:instrText xml:space="preserve">　　　　　　　</w:instrText>
      </w:r>
      <w:r>
        <w:instrText>)</w:instrText>
      </w:r>
      <w:r>
        <w:fldChar w:fldCharType="end"/>
      </w:r>
    </w:p>
    <w:p w14:paraId="1C54B1A7" w14:textId="77777777" w:rsidR="007C11B2" w:rsidRDefault="007C11B2"/>
    <w:p w14:paraId="78302304" w14:textId="77777777" w:rsidR="007C11B2" w:rsidRDefault="007C11B2">
      <w:r>
        <w:rPr>
          <w:rFonts w:hint="eastAsia"/>
          <w:color w:val="000000"/>
          <w:sz w:val="24"/>
          <w:szCs w:val="24"/>
        </w:rPr>
        <w:t xml:space="preserve">　　　　　　　　　　</w:t>
      </w:r>
      <w:r>
        <w:rPr>
          <w:rFonts w:ascii="Times New Roman"/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商号又は名称</w:t>
      </w:r>
    </w:p>
    <w:p w14:paraId="69BC3800" w14:textId="77777777" w:rsidR="007C11B2" w:rsidRDefault="007C11B2"/>
    <w:p w14:paraId="74BD5966" w14:textId="77777777" w:rsidR="007C11B2" w:rsidRDefault="007C11B2">
      <w:r>
        <w:rPr>
          <w:rFonts w:hint="eastAsia"/>
          <w:color w:val="000000"/>
          <w:sz w:val="24"/>
          <w:szCs w:val="24"/>
        </w:rPr>
        <w:t xml:space="preserve">　　　　　　　　　　</w:t>
      </w:r>
      <w:r>
        <w:rPr>
          <w:rFonts w:ascii="Times New Roman"/>
          <w:color w:val="000000"/>
          <w:sz w:val="24"/>
          <w:szCs w:val="24"/>
        </w:rPr>
        <w:t xml:space="preserve"> </w:t>
      </w:r>
      <w:r>
        <w:fldChar w:fldCharType="begin"/>
      </w:r>
      <w:r>
        <w:instrText xml:space="preserve"> eq \o\ad(</w:instrText>
      </w:r>
      <w:r>
        <w:rPr>
          <w:rFonts w:hint="eastAsia"/>
          <w:color w:val="000000"/>
          <w:sz w:val="24"/>
          <w:szCs w:val="24"/>
        </w:rPr>
        <w:instrText>代表者職氏名</w:instrText>
      </w:r>
      <w:r>
        <w:instrText>,</w:instrText>
      </w:r>
      <w:r>
        <w:rPr>
          <w:rFonts w:hint="eastAsia"/>
        </w:rPr>
        <w:instrText xml:space="preserve">　　　　　　　</w:instrText>
      </w:r>
      <w:r>
        <w:instrText>)</w:instrText>
      </w:r>
      <w:r>
        <w:fldChar w:fldCharType="end"/>
      </w:r>
      <w:r>
        <w:rPr>
          <w:rFonts w:ascii="Times New Roman"/>
          <w:color w:val="000000"/>
        </w:rPr>
        <w:t xml:space="preserve">                                       </w:t>
      </w:r>
      <w:r>
        <w:rPr>
          <w:rFonts w:hint="eastAsia"/>
          <w:color w:val="000000"/>
        </w:rPr>
        <w:t>印</w:t>
      </w:r>
    </w:p>
    <w:sectPr w:rsidR="007C11B2">
      <w:pgSz w:w="11906" w:h="16838"/>
      <w:pgMar w:top="1700" w:right="1700" w:bottom="1700" w:left="1700" w:header="1134" w:footer="720" w:gutter="0"/>
      <w:cols w:space="720"/>
      <w:noEndnote/>
      <w:docGrid w:type="linesAndChar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62E20" w14:textId="77777777" w:rsidR="00467830" w:rsidRDefault="00467830">
      <w:r>
        <w:separator/>
      </w:r>
    </w:p>
  </w:endnote>
  <w:endnote w:type="continuationSeparator" w:id="0">
    <w:p w14:paraId="40254E67" w14:textId="77777777" w:rsidR="00467830" w:rsidRDefault="0046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CEF3A" w14:textId="77777777" w:rsidR="00467830" w:rsidRDefault="00467830">
      <w:r>
        <w:separator/>
      </w:r>
    </w:p>
  </w:footnote>
  <w:footnote w:type="continuationSeparator" w:id="0">
    <w:p w14:paraId="2EC1F52B" w14:textId="77777777" w:rsidR="00467830" w:rsidRDefault="00467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6"/>
  <w:drawingGridVerticalSpacing w:val="335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B9"/>
    <w:rsid w:val="00004131"/>
    <w:rsid w:val="00005A86"/>
    <w:rsid w:val="00010A64"/>
    <w:rsid w:val="0001179B"/>
    <w:rsid w:val="00014A55"/>
    <w:rsid w:val="00022A3E"/>
    <w:rsid w:val="0002365D"/>
    <w:rsid w:val="0002454E"/>
    <w:rsid w:val="00025347"/>
    <w:rsid w:val="00025350"/>
    <w:rsid w:val="00032B41"/>
    <w:rsid w:val="00032CD0"/>
    <w:rsid w:val="00036EE9"/>
    <w:rsid w:val="00041A3B"/>
    <w:rsid w:val="0004270D"/>
    <w:rsid w:val="00043F4D"/>
    <w:rsid w:val="00046049"/>
    <w:rsid w:val="00050621"/>
    <w:rsid w:val="00051F68"/>
    <w:rsid w:val="00054A8A"/>
    <w:rsid w:val="000573AC"/>
    <w:rsid w:val="000601E0"/>
    <w:rsid w:val="000617CF"/>
    <w:rsid w:val="00064502"/>
    <w:rsid w:val="00064645"/>
    <w:rsid w:val="000713B1"/>
    <w:rsid w:val="00072051"/>
    <w:rsid w:val="00072C69"/>
    <w:rsid w:val="000741D9"/>
    <w:rsid w:val="00075E52"/>
    <w:rsid w:val="0007648A"/>
    <w:rsid w:val="0007785E"/>
    <w:rsid w:val="000812B2"/>
    <w:rsid w:val="00084892"/>
    <w:rsid w:val="00093C5B"/>
    <w:rsid w:val="00095FED"/>
    <w:rsid w:val="00097441"/>
    <w:rsid w:val="000A0897"/>
    <w:rsid w:val="000A1929"/>
    <w:rsid w:val="000A2BDE"/>
    <w:rsid w:val="000A681F"/>
    <w:rsid w:val="000B0F02"/>
    <w:rsid w:val="000B2D6C"/>
    <w:rsid w:val="000B709F"/>
    <w:rsid w:val="000C158E"/>
    <w:rsid w:val="000C303E"/>
    <w:rsid w:val="000C43B5"/>
    <w:rsid w:val="000C508B"/>
    <w:rsid w:val="000D1655"/>
    <w:rsid w:val="000D4583"/>
    <w:rsid w:val="000D77C0"/>
    <w:rsid w:val="000E02F0"/>
    <w:rsid w:val="000E37A3"/>
    <w:rsid w:val="000E430C"/>
    <w:rsid w:val="000E7C46"/>
    <w:rsid w:val="000F7CF7"/>
    <w:rsid w:val="00101175"/>
    <w:rsid w:val="0010482B"/>
    <w:rsid w:val="00104BF8"/>
    <w:rsid w:val="0010508C"/>
    <w:rsid w:val="0011068C"/>
    <w:rsid w:val="001127CE"/>
    <w:rsid w:val="0011318C"/>
    <w:rsid w:val="00116AB7"/>
    <w:rsid w:val="00122DC7"/>
    <w:rsid w:val="00126E5B"/>
    <w:rsid w:val="00130469"/>
    <w:rsid w:val="00133C69"/>
    <w:rsid w:val="00137151"/>
    <w:rsid w:val="00142728"/>
    <w:rsid w:val="001448D6"/>
    <w:rsid w:val="0014664F"/>
    <w:rsid w:val="00147F33"/>
    <w:rsid w:val="00150168"/>
    <w:rsid w:val="00152C6E"/>
    <w:rsid w:val="0016273D"/>
    <w:rsid w:val="00165164"/>
    <w:rsid w:val="00165355"/>
    <w:rsid w:val="00171153"/>
    <w:rsid w:val="0017316E"/>
    <w:rsid w:val="00175EE7"/>
    <w:rsid w:val="001764F6"/>
    <w:rsid w:val="00183AD6"/>
    <w:rsid w:val="00195DB7"/>
    <w:rsid w:val="001A1CAF"/>
    <w:rsid w:val="001A474B"/>
    <w:rsid w:val="001A75EC"/>
    <w:rsid w:val="001A7AF6"/>
    <w:rsid w:val="001B4B8B"/>
    <w:rsid w:val="001B6246"/>
    <w:rsid w:val="001B69D4"/>
    <w:rsid w:val="001C061E"/>
    <w:rsid w:val="001C2FA4"/>
    <w:rsid w:val="001C3CF9"/>
    <w:rsid w:val="001C6367"/>
    <w:rsid w:val="001C7005"/>
    <w:rsid w:val="001D6993"/>
    <w:rsid w:val="001E6FCB"/>
    <w:rsid w:val="001F138D"/>
    <w:rsid w:val="0020271E"/>
    <w:rsid w:val="00203F77"/>
    <w:rsid w:val="00204A97"/>
    <w:rsid w:val="0020646F"/>
    <w:rsid w:val="002109E1"/>
    <w:rsid w:val="0021749B"/>
    <w:rsid w:val="002236F6"/>
    <w:rsid w:val="00224E0F"/>
    <w:rsid w:val="00226C91"/>
    <w:rsid w:val="00230BB4"/>
    <w:rsid w:val="0023151A"/>
    <w:rsid w:val="00233E56"/>
    <w:rsid w:val="00235A25"/>
    <w:rsid w:val="00240572"/>
    <w:rsid w:val="00252B0D"/>
    <w:rsid w:val="00252E4E"/>
    <w:rsid w:val="00255AD1"/>
    <w:rsid w:val="0025654E"/>
    <w:rsid w:val="00264539"/>
    <w:rsid w:val="0028276A"/>
    <w:rsid w:val="002952BD"/>
    <w:rsid w:val="002A43A7"/>
    <w:rsid w:val="002B33A9"/>
    <w:rsid w:val="002B388A"/>
    <w:rsid w:val="002B45A9"/>
    <w:rsid w:val="002B4837"/>
    <w:rsid w:val="002C3118"/>
    <w:rsid w:val="002C7848"/>
    <w:rsid w:val="002D1844"/>
    <w:rsid w:val="002D5992"/>
    <w:rsid w:val="002E241B"/>
    <w:rsid w:val="002E270B"/>
    <w:rsid w:val="002E7E4A"/>
    <w:rsid w:val="002F119A"/>
    <w:rsid w:val="002F47B8"/>
    <w:rsid w:val="002F5956"/>
    <w:rsid w:val="002F6C8C"/>
    <w:rsid w:val="002F7040"/>
    <w:rsid w:val="00305450"/>
    <w:rsid w:val="00310EFB"/>
    <w:rsid w:val="00315126"/>
    <w:rsid w:val="00315871"/>
    <w:rsid w:val="0032087B"/>
    <w:rsid w:val="00327255"/>
    <w:rsid w:val="00340736"/>
    <w:rsid w:val="003467BB"/>
    <w:rsid w:val="00351BB5"/>
    <w:rsid w:val="00360290"/>
    <w:rsid w:val="00383C0E"/>
    <w:rsid w:val="00384531"/>
    <w:rsid w:val="00391330"/>
    <w:rsid w:val="00392CCA"/>
    <w:rsid w:val="00397611"/>
    <w:rsid w:val="003A0A2E"/>
    <w:rsid w:val="003A6CC4"/>
    <w:rsid w:val="003B622D"/>
    <w:rsid w:val="003C30EC"/>
    <w:rsid w:val="003C5DDD"/>
    <w:rsid w:val="003D0375"/>
    <w:rsid w:val="003D2D8F"/>
    <w:rsid w:val="003D3844"/>
    <w:rsid w:val="003D7146"/>
    <w:rsid w:val="003E0148"/>
    <w:rsid w:val="003E11C0"/>
    <w:rsid w:val="003E3B9F"/>
    <w:rsid w:val="003F1AC7"/>
    <w:rsid w:val="003F39E0"/>
    <w:rsid w:val="00402DBA"/>
    <w:rsid w:val="00406C09"/>
    <w:rsid w:val="00407792"/>
    <w:rsid w:val="00413F03"/>
    <w:rsid w:val="004230A5"/>
    <w:rsid w:val="004321A8"/>
    <w:rsid w:val="00432519"/>
    <w:rsid w:val="004330F6"/>
    <w:rsid w:val="00433924"/>
    <w:rsid w:val="00436255"/>
    <w:rsid w:val="00436D7D"/>
    <w:rsid w:val="00437A90"/>
    <w:rsid w:val="00441FD9"/>
    <w:rsid w:val="00444E03"/>
    <w:rsid w:val="0045018F"/>
    <w:rsid w:val="00452427"/>
    <w:rsid w:val="00454011"/>
    <w:rsid w:val="0045422C"/>
    <w:rsid w:val="004563AB"/>
    <w:rsid w:val="00456790"/>
    <w:rsid w:val="00456F0E"/>
    <w:rsid w:val="00461EF3"/>
    <w:rsid w:val="00466B9E"/>
    <w:rsid w:val="00467830"/>
    <w:rsid w:val="00481CB6"/>
    <w:rsid w:val="00482646"/>
    <w:rsid w:val="004846AA"/>
    <w:rsid w:val="004864C3"/>
    <w:rsid w:val="0049318B"/>
    <w:rsid w:val="00495CF1"/>
    <w:rsid w:val="00496D32"/>
    <w:rsid w:val="004A216F"/>
    <w:rsid w:val="004A5ABC"/>
    <w:rsid w:val="004A7A3B"/>
    <w:rsid w:val="004B5806"/>
    <w:rsid w:val="004C0550"/>
    <w:rsid w:val="004C398E"/>
    <w:rsid w:val="004C524E"/>
    <w:rsid w:val="004C5BF3"/>
    <w:rsid w:val="004C5E16"/>
    <w:rsid w:val="004C78CB"/>
    <w:rsid w:val="004D5D20"/>
    <w:rsid w:val="004D6CB0"/>
    <w:rsid w:val="004D78DF"/>
    <w:rsid w:val="004E03A7"/>
    <w:rsid w:val="004E049C"/>
    <w:rsid w:val="004E1AE8"/>
    <w:rsid w:val="004E1FCC"/>
    <w:rsid w:val="004E3D11"/>
    <w:rsid w:val="004E4A00"/>
    <w:rsid w:val="004E5081"/>
    <w:rsid w:val="004E622E"/>
    <w:rsid w:val="004E76F4"/>
    <w:rsid w:val="004F01FC"/>
    <w:rsid w:val="004F6F7F"/>
    <w:rsid w:val="00502AFC"/>
    <w:rsid w:val="005051F3"/>
    <w:rsid w:val="00506AFD"/>
    <w:rsid w:val="00506FFF"/>
    <w:rsid w:val="00507550"/>
    <w:rsid w:val="00510277"/>
    <w:rsid w:val="00513DAA"/>
    <w:rsid w:val="00516DA9"/>
    <w:rsid w:val="00517696"/>
    <w:rsid w:val="005358EB"/>
    <w:rsid w:val="005366C0"/>
    <w:rsid w:val="00545333"/>
    <w:rsid w:val="00546000"/>
    <w:rsid w:val="00546714"/>
    <w:rsid w:val="005524AA"/>
    <w:rsid w:val="0055741A"/>
    <w:rsid w:val="00560365"/>
    <w:rsid w:val="00562C78"/>
    <w:rsid w:val="00563026"/>
    <w:rsid w:val="00563C60"/>
    <w:rsid w:val="00571BB0"/>
    <w:rsid w:val="00580FE1"/>
    <w:rsid w:val="00593AFE"/>
    <w:rsid w:val="00595258"/>
    <w:rsid w:val="00596CFD"/>
    <w:rsid w:val="0059716B"/>
    <w:rsid w:val="005A1F53"/>
    <w:rsid w:val="005A6DCD"/>
    <w:rsid w:val="005B617D"/>
    <w:rsid w:val="005B63D5"/>
    <w:rsid w:val="005C333C"/>
    <w:rsid w:val="005D1304"/>
    <w:rsid w:val="005D5F02"/>
    <w:rsid w:val="005E1D2B"/>
    <w:rsid w:val="005E20B3"/>
    <w:rsid w:val="005E28BC"/>
    <w:rsid w:val="005F1DD0"/>
    <w:rsid w:val="005F248E"/>
    <w:rsid w:val="005F2E3C"/>
    <w:rsid w:val="005F3605"/>
    <w:rsid w:val="005F5F4F"/>
    <w:rsid w:val="005F77F9"/>
    <w:rsid w:val="006014C7"/>
    <w:rsid w:val="00605EEB"/>
    <w:rsid w:val="00611C04"/>
    <w:rsid w:val="00613CBF"/>
    <w:rsid w:val="0061416B"/>
    <w:rsid w:val="00614291"/>
    <w:rsid w:val="006143DA"/>
    <w:rsid w:val="00620AC8"/>
    <w:rsid w:val="00624F0C"/>
    <w:rsid w:val="006349AA"/>
    <w:rsid w:val="006376A0"/>
    <w:rsid w:val="006410B0"/>
    <w:rsid w:val="00644B95"/>
    <w:rsid w:val="006467EC"/>
    <w:rsid w:val="006501C8"/>
    <w:rsid w:val="0065417B"/>
    <w:rsid w:val="0066141B"/>
    <w:rsid w:val="0066202A"/>
    <w:rsid w:val="00664E6E"/>
    <w:rsid w:val="00666C4F"/>
    <w:rsid w:val="00672002"/>
    <w:rsid w:val="00673C0B"/>
    <w:rsid w:val="006745ED"/>
    <w:rsid w:val="00674631"/>
    <w:rsid w:val="00677CC6"/>
    <w:rsid w:val="006917FF"/>
    <w:rsid w:val="006B0A3F"/>
    <w:rsid w:val="006B3AD0"/>
    <w:rsid w:val="006C0C81"/>
    <w:rsid w:val="006C1B7D"/>
    <w:rsid w:val="006C5043"/>
    <w:rsid w:val="006C7C0C"/>
    <w:rsid w:val="006D0263"/>
    <w:rsid w:val="006D2D6D"/>
    <w:rsid w:val="006D6C02"/>
    <w:rsid w:val="006D6C62"/>
    <w:rsid w:val="006E138D"/>
    <w:rsid w:val="006E3ED6"/>
    <w:rsid w:val="006E5A4E"/>
    <w:rsid w:val="006F08E5"/>
    <w:rsid w:val="006F5259"/>
    <w:rsid w:val="006F5FCB"/>
    <w:rsid w:val="006F74C9"/>
    <w:rsid w:val="00702691"/>
    <w:rsid w:val="0070422D"/>
    <w:rsid w:val="00706153"/>
    <w:rsid w:val="00710068"/>
    <w:rsid w:val="007103AD"/>
    <w:rsid w:val="007122D2"/>
    <w:rsid w:val="0072180B"/>
    <w:rsid w:val="007254D1"/>
    <w:rsid w:val="007331B2"/>
    <w:rsid w:val="0073472B"/>
    <w:rsid w:val="00742ECA"/>
    <w:rsid w:val="007448E8"/>
    <w:rsid w:val="00751C66"/>
    <w:rsid w:val="007543EC"/>
    <w:rsid w:val="00760784"/>
    <w:rsid w:val="007672EE"/>
    <w:rsid w:val="00767572"/>
    <w:rsid w:val="0076757D"/>
    <w:rsid w:val="0077408E"/>
    <w:rsid w:val="00775066"/>
    <w:rsid w:val="00777CEA"/>
    <w:rsid w:val="00780BA1"/>
    <w:rsid w:val="00782C98"/>
    <w:rsid w:val="00785A82"/>
    <w:rsid w:val="00793E86"/>
    <w:rsid w:val="007A2522"/>
    <w:rsid w:val="007A36FF"/>
    <w:rsid w:val="007A581F"/>
    <w:rsid w:val="007A68C2"/>
    <w:rsid w:val="007B0556"/>
    <w:rsid w:val="007B3ADB"/>
    <w:rsid w:val="007B6687"/>
    <w:rsid w:val="007C1065"/>
    <w:rsid w:val="007C11B2"/>
    <w:rsid w:val="007C26D6"/>
    <w:rsid w:val="007D4595"/>
    <w:rsid w:val="007D59D2"/>
    <w:rsid w:val="007D60E1"/>
    <w:rsid w:val="007D674D"/>
    <w:rsid w:val="007E1138"/>
    <w:rsid w:val="007E529A"/>
    <w:rsid w:val="007F1B7A"/>
    <w:rsid w:val="007F362B"/>
    <w:rsid w:val="007F5B53"/>
    <w:rsid w:val="007F6FEC"/>
    <w:rsid w:val="008000CA"/>
    <w:rsid w:val="008075BF"/>
    <w:rsid w:val="00813B9A"/>
    <w:rsid w:val="00815C9F"/>
    <w:rsid w:val="008241D5"/>
    <w:rsid w:val="008276A5"/>
    <w:rsid w:val="0082776E"/>
    <w:rsid w:val="0083312C"/>
    <w:rsid w:val="0083326B"/>
    <w:rsid w:val="00837527"/>
    <w:rsid w:val="00837B1C"/>
    <w:rsid w:val="00842892"/>
    <w:rsid w:val="008460CE"/>
    <w:rsid w:val="00847B71"/>
    <w:rsid w:val="008505DB"/>
    <w:rsid w:val="008541CF"/>
    <w:rsid w:val="00856A29"/>
    <w:rsid w:val="008640E7"/>
    <w:rsid w:val="00873ADB"/>
    <w:rsid w:val="00876098"/>
    <w:rsid w:val="00880265"/>
    <w:rsid w:val="00882E11"/>
    <w:rsid w:val="00882F51"/>
    <w:rsid w:val="00886A5B"/>
    <w:rsid w:val="00892B37"/>
    <w:rsid w:val="00896D23"/>
    <w:rsid w:val="008A1D9A"/>
    <w:rsid w:val="008A2D5D"/>
    <w:rsid w:val="008A4C71"/>
    <w:rsid w:val="008B13FB"/>
    <w:rsid w:val="008B26C1"/>
    <w:rsid w:val="008B2739"/>
    <w:rsid w:val="008B608E"/>
    <w:rsid w:val="008B7B86"/>
    <w:rsid w:val="008C1874"/>
    <w:rsid w:val="008C3C35"/>
    <w:rsid w:val="008C69AD"/>
    <w:rsid w:val="008E0D6E"/>
    <w:rsid w:val="008E29B7"/>
    <w:rsid w:val="008F2B70"/>
    <w:rsid w:val="008F5B9F"/>
    <w:rsid w:val="008F6DC2"/>
    <w:rsid w:val="00900609"/>
    <w:rsid w:val="00901B6D"/>
    <w:rsid w:val="00902756"/>
    <w:rsid w:val="00915B01"/>
    <w:rsid w:val="009301A4"/>
    <w:rsid w:val="00931A90"/>
    <w:rsid w:val="00931FF1"/>
    <w:rsid w:val="009357CF"/>
    <w:rsid w:val="0094030B"/>
    <w:rsid w:val="0094770A"/>
    <w:rsid w:val="009517C7"/>
    <w:rsid w:val="009518AD"/>
    <w:rsid w:val="009546A4"/>
    <w:rsid w:val="0095534F"/>
    <w:rsid w:val="00961045"/>
    <w:rsid w:val="00966397"/>
    <w:rsid w:val="00966AB9"/>
    <w:rsid w:val="00974CDD"/>
    <w:rsid w:val="00976087"/>
    <w:rsid w:val="0099284E"/>
    <w:rsid w:val="00994AA8"/>
    <w:rsid w:val="009A0309"/>
    <w:rsid w:val="009A0826"/>
    <w:rsid w:val="009A2782"/>
    <w:rsid w:val="009A63EC"/>
    <w:rsid w:val="009B4BEF"/>
    <w:rsid w:val="009C02C6"/>
    <w:rsid w:val="009C16DE"/>
    <w:rsid w:val="009C4D3A"/>
    <w:rsid w:val="009C7B5D"/>
    <w:rsid w:val="009D0834"/>
    <w:rsid w:val="009D0D2D"/>
    <w:rsid w:val="009D3E38"/>
    <w:rsid w:val="009D45E0"/>
    <w:rsid w:val="009D7AD6"/>
    <w:rsid w:val="009E6423"/>
    <w:rsid w:val="009F3DE7"/>
    <w:rsid w:val="009F429E"/>
    <w:rsid w:val="009F4F53"/>
    <w:rsid w:val="00A02B32"/>
    <w:rsid w:val="00A04170"/>
    <w:rsid w:val="00A04238"/>
    <w:rsid w:val="00A04BCC"/>
    <w:rsid w:val="00A05295"/>
    <w:rsid w:val="00A057CF"/>
    <w:rsid w:val="00A05EF3"/>
    <w:rsid w:val="00A06B6B"/>
    <w:rsid w:val="00A13C3B"/>
    <w:rsid w:val="00A154F3"/>
    <w:rsid w:val="00A15879"/>
    <w:rsid w:val="00A2323C"/>
    <w:rsid w:val="00A3027C"/>
    <w:rsid w:val="00A37DE3"/>
    <w:rsid w:val="00A42D65"/>
    <w:rsid w:val="00A431D8"/>
    <w:rsid w:val="00A473BE"/>
    <w:rsid w:val="00A5436D"/>
    <w:rsid w:val="00A63576"/>
    <w:rsid w:val="00A643AA"/>
    <w:rsid w:val="00A7039A"/>
    <w:rsid w:val="00A71CA7"/>
    <w:rsid w:val="00A769FB"/>
    <w:rsid w:val="00A84E7D"/>
    <w:rsid w:val="00A863C2"/>
    <w:rsid w:val="00A87094"/>
    <w:rsid w:val="00A87C5B"/>
    <w:rsid w:val="00A91D96"/>
    <w:rsid w:val="00A92E10"/>
    <w:rsid w:val="00A95041"/>
    <w:rsid w:val="00A968B5"/>
    <w:rsid w:val="00A978D3"/>
    <w:rsid w:val="00AA591B"/>
    <w:rsid w:val="00AC04FD"/>
    <w:rsid w:val="00AC488A"/>
    <w:rsid w:val="00AC4C31"/>
    <w:rsid w:val="00AC525D"/>
    <w:rsid w:val="00AD0A7F"/>
    <w:rsid w:val="00AD1354"/>
    <w:rsid w:val="00AD2B69"/>
    <w:rsid w:val="00AD3D31"/>
    <w:rsid w:val="00AD3EDC"/>
    <w:rsid w:val="00AD706A"/>
    <w:rsid w:val="00AF057A"/>
    <w:rsid w:val="00AF4EE2"/>
    <w:rsid w:val="00B140BC"/>
    <w:rsid w:val="00B16C2F"/>
    <w:rsid w:val="00B23BA8"/>
    <w:rsid w:val="00B32142"/>
    <w:rsid w:val="00B330C9"/>
    <w:rsid w:val="00B347B1"/>
    <w:rsid w:val="00B40419"/>
    <w:rsid w:val="00B45760"/>
    <w:rsid w:val="00B46DEC"/>
    <w:rsid w:val="00B47122"/>
    <w:rsid w:val="00B479D7"/>
    <w:rsid w:val="00B51C96"/>
    <w:rsid w:val="00B52398"/>
    <w:rsid w:val="00B52A6D"/>
    <w:rsid w:val="00B54CA5"/>
    <w:rsid w:val="00B5652F"/>
    <w:rsid w:val="00B572D4"/>
    <w:rsid w:val="00B57526"/>
    <w:rsid w:val="00B576F6"/>
    <w:rsid w:val="00B67014"/>
    <w:rsid w:val="00B91CFF"/>
    <w:rsid w:val="00B9234A"/>
    <w:rsid w:val="00B93E1B"/>
    <w:rsid w:val="00BA26DD"/>
    <w:rsid w:val="00BA789D"/>
    <w:rsid w:val="00BB41D7"/>
    <w:rsid w:val="00BD0900"/>
    <w:rsid w:val="00BD392A"/>
    <w:rsid w:val="00BD7CA9"/>
    <w:rsid w:val="00BE103A"/>
    <w:rsid w:val="00BE3FBB"/>
    <w:rsid w:val="00BF26B3"/>
    <w:rsid w:val="00BF3403"/>
    <w:rsid w:val="00BF6052"/>
    <w:rsid w:val="00C00115"/>
    <w:rsid w:val="00C0206A"/>
    <w:rsid w:val="00C03202"/>
    <w:rsid w:val="00C130A4"/>
    <w:rsid w:val="00C17CC9"/>
    <w:rsid w:val="00C23F87"/>
    <w:rsid w:val="00C254AC"/>
    <w:rsid w:val="00C3149A"/>
    <w:rsid w:val="00C32E85"/>
    <w:rsid w:val="00C33807"/>
    <w:rsid w:val="00C360B7"/>
    <w:rsid w:val="00C36547"/>
    <w:rsid w:val="00C50A68"/>
    <w:rsid w:val="00C55193"/>
    <w:rsid w:val="00C567DF"/>
    <w:rsid w:val="00C63919"/>
    <w:rsid w:val="00C657CB"/>
    <w:rsid w:val="00C6671C"/>
    <w:rsid w:val="00C7048A"/>
    <w:rsid w:val="00C8010B"/>
    <w:rsid w:val="00C80399"/>
    <w:rsid w:val="00C95383"/>
    <w:rsid w:val="00C953BC"/>
    <w:rsid w:val="00CA27D2"/>
    <w:rsid w:val="00CA37EE"/>
    <w:rsid w:val="00CA7F60"/>
    <w:rsid w:val="00CB61A9"/>
    <w:rsid w:val="00CC1811"/>
    <w:rsid w:val="00CC49CD"/>
    <w:rsid w:val="00CD2788"/>
    <w:rsid w:val="00CE20A6"/>
    <w:rsid w:val="00CE4DCE"/>
    <w:rsid w:val="00CF25F4"/>
    <w:rsid w:val="00CF2E55"/>
    <w:rsid w:val="00D0017E"/>
    <w:rsid w:val="00D04384"/>
    <w:rsid w:val="00D0482F"/>
    <w:rsid w:val="00D1096A"/>
    <w:rsid w:val="00D1234D"/>
    <w:rsid w:val="00D12830"/>
    <w:rsid w:val="00D12B8F"/>
    <w:rsid w:val="00D178D2"/>
    <w:rsid w:val="00D2076A"/>
    <w:rsid w:val="00D2136B"/>
    <w:rsid w:val="00D2198B"/>
    <w:rsid w:val="00D231F7"/>
    <w:rsid w:val="00D30C4D"/>
    <w:rsid w:val="00D3295C"/>
    <w:rsid w:val="00D37D9E"/>
    <w:rsid w:val="00D472ED"/>
    <w:rsid w:val="00D51E27"/>
    <w:rsid w:val="00D529B7"/>
    <w:rsid w:val="00D60034"/>
    <w:rsid w:val="00D70F48"/>
    <w:rsid w:val="00D74E03"/>
    <w:rsid w:val="00D7749E"/>
    <w:rsid w:val="00D8074E"/>
    <w:rsid w:val="00D80E92"/>
    <w:rsid w:val="00D9080B"/>
    <w:rsid w:val="00D945B7"/>
    <w:rsid w:val="00D97BE5"/>
    <w:rsid w:val="00D97EE4"/>
    <w:rsid w:val="00DA07B3"/>
    <w:rsid w:val="00DA3231"/>
    <w:rsid w:val="00DB0CD5"/>
    <w:rsid w:val="00DD0D70"/>
    <w:rsid w:val="00DD1F3C"/>
    <w:rsid w:val="00DD2C68"/>
    <w:rsid w:val="00DD4BE1"/>
    <w:rsid w:val="00DE214F"/>
    <w:rsid w:val="00DE2624"/>
    <w:rsid w:val="00DE34F6"/>
    <w:rsid w:val="00DF2C3D"/>
    <w:rsid w:val="00E038B2"/>
    <w:rsid w:val="00E05E7B"/>
    <w:rsid w:val="00E11E1F"/>
    <w:rsid w:val="00E1340B"/>
    <w:rsid w:val="00E17EBF"/>
    <w:rsid w:val="00E22AE5"/>
    <w:rsid w:val="00E26F68"/>
    <w:rsid w:val="00E274A8"/>
    <w:rsid w:val="00E34017"/>
    <w:rsid w:val="00E340EF"/>
    <w:rsid w:val="00E35757"/>
    <w:rsid w:val="00E36045"/>
    <w:rsid w:val="00E40121"/>
    <w:rsid w:val="00E423A7"/>
    <w:rsid w:val="00E4564F"/>
    <w:rsid w:val="00E45F3D"/>
    <w:rsid w:val="00E503C5"/>
    <w:rsid w:val="00E5167E"/>
    <w:rsid w:val="00E52225"/>
    <w:rsid w:val="00E6538F"/>
    <w:rsid w:val="00E661C4"/>
    <w:rsid w:val="00E66DD8"/>
    <w:rsid w:val="00E70BD0"/>
    <w:rsid w:val="00E718C3"/>
    <w:rsid w:val="00E72FD7"/>
    <w:rsid w:val="00E80BBF"/>
    <w:rsid w:val="00E80D54"/>
    <w:rsid w:val="00E85826"/>
    <w:rsid w:val="00E85FCB"/>
    <w:rsid w:val="00E863AF"/>
    <w:rsid w:val="00E86C50"/>
    <w:rsid w:val="00E87437"/>
    <w:rsid w:val="00E90B06"/>
    <w:rsid w:val="00E956E2"/>
    <w:rsid w:val="00EA2594"/>
    <w:rsid w:val="00EB0818"/>
    <w:rsid w:val="00EB21C7"/>
    <w:rsid w:val="00EB3218"/>
    <w:rsid w:val="00EC5616"/>
    <w:rsid w:val="00ED2C1F"/>
    <w:rsid w:val="00EE3F22"/>
    <w:rsid w:val="00EE5DFF"/>
    <w:rsid w:val="00EE79F6"/>
    <w:rsid w:val="00EF39A7"/>
    <w:rsid w:val="00EF458A"/>
    <w:rsid w:val="00EF7A8A"/>
    <w:rsid w:val="00F01040"/>
    <w:rsid w:val="00F029E8"/>
    <w:rsid w:val="00F0756A"/>
    <w:rsid w:val="00F11EDC"/>
    <w:rsid w:val="00F17936"/>
    <w:rsid w:val="00F22EDF"/>
    <w:rsid w:val="00F322AF"/>
    <w:rsid w:val="00F337B5"/>
    <w:rsid w:val="00F33BEE"/>
    <w:rsid w:val="00F37629"/>
    <w:rsid w:val="00F44783"/>
    <w:rsid w:val="00F455B8"/>
    <w:rsid w:val="00F46CF4"/>
    <w:rsid w:val="00F5003D"/>
    <w:rsid w:val="00F5038B"/>
    <w:rsid w:val="00F5189B"/>
    <w:rsid w:val="00F53AC4"/>
    <w:rsid w:val="00F6061E"/>
    <w:rsid w:val="00F611CE"/>
    <w:rsid w:val="00F633A7"/>
    <w:rsid w:val="00F63C71"/>
    <w:rsid w:val="00F64468"/>
    <w:rsid w:val="00F65685"/>
    <w:rsid w:val="00F93E65"/>
    <w:rsid w:val="00F97B4E"/>
    <w:rsid w:val="00FA47D1"/>
    <w:rsid w:val="00FA557F"/>
    <w:rsid w:val="00FA7389"/>
    <w:rsid w:val="00FB031A"/>
    <w:rsid w:val="00FB1F6E"/>
    <w:rsid w:val="00FB4542"/>
    <w:rsid w:val="00FB4FB6"/>
    <w:rsid w:val="00FC307B"/>
    <w:rsid w:val="00FC50E2"/>
    <w:rsid w:val="00FD54FE"/>
    <w:rsid w:val="00FD578A"/>
    <w:rsid w:val="00FD5AFB"/>
    <w:rsid w:val="00FD7ABC"/>
    <w:rsid w:val="00FE12F6"/>
    <w:rsid w:val="00FE6A07"/>
    <w:rsid w:val="00FE7C6A"/>
    <w:rsid w:val="00FF3707"/>
    <w:rsid w:val="00FF5E02"/>
    <w:rsid w:val="00FF6BAB"/>
    <w:rsid w:val="00FF72AB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5D7B0"/>
  <w15:chartTrackingRefBased/>
  <w15:docId w15:val="{FE26ABEA-8220-4FA6-9F05-C8469599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3625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A0A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3A0A2E"/>
    <w:rPr>
      <w:rFonts w:ascii="ＭＳ 明朝" w:hAnsi="Times New Roman"/>
      <w:sz w:val="21"/>
      <w:szCs w:val="21"/>
    </w:rPr>
  </w:style>
  <w:style w:type="paragraph" w:styleId="a6">
    <w:name w:val="footer"/>
    <w:basedOn w:val="a"/>
    <w:link w:val="a7"/>
    <w:rsid w:val="003A0A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3A0A2E"/>
    <w:rPr>
      <w:rFonts w:ascii="ＭＳ 明朝" w:hAnsi="Times New Roman"/>
      <w:sz w:val="21"/>
      <w:szCs w:val="21"/>
    </w:rPr>
  </w:style>
  <w:style w:type="table" w:styleId="a8">
    <w:name w:val="Table Grid"/>
    <w:basedOn w:val="a1"/>
    <w:rsid w:val="00036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067B3-FB7F-4867-90D0-4AEF8687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７）</vt:lpstr>
      <vt:lpstr>（様式７）</vt:lpstr>
    </vt:vector>
  </TitlesOfParts>
  <Company>akitacity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７）</dc:title>
  <dc:subject/>
  <dc:creator>ac920258</dc:creator>
  <cp:keywords/>
  <dc:description/>
  <cp:lastModifiedBy>lg103</cp:lastModifiedBy>
  <cp:revision>19</cp:revision>
  <cp:lastPrinted>2024-10-11T03:34:00Z</cp:lastPrinted>
  <dcterms:created xsi:type="dcterms:W3CDTF">2024-04-18T07:17:00Z</dcterms:created>
  <dcterms:modified xsi:type="dcterms:W3CDTF">2024-10-31T03:00:00Z</dcterms:modified>
</cp:coreProperties>
</file>